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C95" w:rsidRPr="00664BBC" w:rsidRDefault="00693C95" w:rsidP="00193855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64BBC">
        <w:rPr>
          <w:rFonts w:ascii="Times New Roman" w:eastAsia="標楷體" w:hAnsi="Times New Roman" w:cs="Times New Roman"/>
          <w:b/>
          <w:sz w:val="32"/>
          <w:szCs w:val="32"/>
        </w:rPr>
        <w:t>中央研究院</w:t>
      </w:r>
      <w:r w:rsidR="00B413F5">
        <w:rPr>
          <w:rFonts w:ascii="Times New Roman" w:eastAsia="標楷體" w:hAnsi="Times New Roman" w:cs="Times New Roman" w:hint="eastAsia"/>
          <w:b/>
          <w:sz w:val="32"/>
          <w:szCs w:val="32"/>
        </w:rPr>
        <w:t>各單位</w:t>
      </w:r>
      <w:r w:rsidR="00B974BB">
        <w:rPr>
          <w:rFonts w:ascii="Times New Roman" w:eastAsia="標楷體" w:hAnsi="Times New Roman" w:cs="Times New Roman" w:hint="eastAsia"/>
          <w:b/>
          <w:sz w:val="32"/>
          <w:szCs w:val="32"/>
        </w:rPr>
        <w:t>訊息</w:t>
      </w:r>
      <w:r w:rsidR="00193855">
        <w:rPr>
          <w:rFonts w:ascii="Times New Roman" w:eastAsia="標楷體" w:hAnsi="Times New Roman" w:cs="Times New Roman" w:hint="eastAsia"/>
          <w:b/>
          <w:sz w:val="32"/>
          <w:szCs w:val="32"/>
        </w:rPr>
        <w:t>刊登</w:t>
      </w:r>
      <w:r w:rsidRPr="00664BBC">
        <w:rPr>
          <w:rFonts w:ascii="Times New Roman" w:eastAsia="標楷體" w:hAnsi="Times New Roman" w:cs="Times New Roman"/>
          <w:b/>
          <w:sz w:val="32"/>
          <w:szCs w:val="32"/>
        </w:rPr>
        <w:t>申請表</w:t>
      </w:r>
    </w:p>
    <w:p w:rsidR="00193855" w:rsidRDefault="00B413F5" w:rsidP="00A06ADC">
      <w:pPr>
        <w:wordWrap w:val="0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07.05.</w:t>
      </w:r>
      <w:r>
        <w:rPr>
          <w:rFonts w:ascii="Times New Roman" w:eastAsia="標楷體" w:hAnsi="Times New Roman" w:cs="Times New Roman" w:hint="eastAsia"/>
          <w:szCs w:val="24"/>
        </w:rPr>
        <w:t>訂定；</w:t>
      </w:r>
      <w:r w:rsidR="00DA7188">
        <w:rPr>
          <w:rFonts w:ascii="Times New Roman" w:eastAsia="標楷體" w:hAnsi="Times New Roman" w:cs="Times New Roman" w:hint="eastAsia"/>
          <w:szCs w:val="24"/>
        </w:rPr>
        <w:t>112.</w:t>
      </w:r>
      <w:r w:rsidR="00DA7188">
        <w:rPr>
          <w:rFonts w:ascii="Times New Roman" w:eastAsia="標楷體" w:hAnsi="Times New Roman" w:cs="Times New Roman"/>
          <w:szCs w:val="24"/>
        </w:rPr>
        <w:t>3</w:t>
      </w:r>
      <w:r w:rsidR="009F73CE">
        <w:rPr>
          <w:rFonts w:ascii="Times New Roman" w:eastAsia="標楷體" w:hAnsi="Times New Roman" w:cs="Times New Roman" w:hint="eastAsia"/>
          <w:szCs w:val="24"/>
        </w:rPr>
        <w:t>修訂</w:t>
      </w:r>
      <w:r w:rsidR="00662A8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53CFC">
        <w:rPr>
          <w:rFonts w:ascii="Times New Roman" w:eastAsia="標楷體" w:hAnsi="Times New Roman" w:cs="Times New Roman" w:hint="eastAsia"/>
          <w:szCs w:val="24"/>
        </w:rPr>
        <w:t>秘書處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2"/>
        <w:gridCol w:w="1419"/>
        <w:gridCol w:w="2835"/>
        <w:gridCol w:w="4360"/>
      </w:tblGrid>
      <w:tr w:rsidR="00E77F64" w:rsidRPr="00193855" w:rsidTr="00A400A4">
        <w:trPr>
          <w:trHeight w:val="480"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F64" w:rsidRPr="0062141A" w:rsidRDefault="0063652B" w:rsidP="00BE751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申請</w:t>
            </w:r>
            <w:r w:rsidR="00BE7512">
              <w:rPr>
                <w:rFonts w:ascii="Times New Roman" w:eastAsia="標楷體" w:hAnsi="Times New Roman" w:cs="Times New Roman" w:hint="eastAsia"/>
                <w:b/>
                <w:szCs w:val="24"/>
              </w:rPr>
              <w:t>標題</w:t>
            </w:r>
          </w:p>
        </w:tc>
        <w:tc>
          <w:tcPr>
            <w:tcW w:w="412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F64" w:rsidRPr="00136BF0" w:rsidRDefault="00E77F64" w:rsidP="00A06ADC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77F64" w:rsidRPr="00193855" w:rsidTr="00A400A4">
        <w:trPr>
          <w:trHeight w:val="402"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E77F64" w:rsidRPr="007A7C1F" w:rsidRDefault="0063652B" w:rsidP="00136BF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申請</w:t>
            </w:r>
            <w:r w:rsidR="00E77F64" w:rsidRPr="007A7C1F">
              <w:rPr>
                <w:rFonts w:ascii="Times New Roman" w:eastAsia="標楷體" w:hAnsi="Times New Roman" w:cs="Times New Roman" w:hint="eastAsia"/>
                <w:b/>
                <w:szCs w:val="24"/>
              </w:rPr>
              <w:t>單位</w:t>
            </w:r>
          </w:p>
        </w:tc>
        <w:tc>
          <w:tcPr>
            <w:tcW w:w="4123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F64" w:rsidRPr="00136BF0" w:rsidRDefault="00E77F64" w:rsidP="00A06ADC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D4ED3" w:rsidRPr="00193855" w:rsidTr="00A400A4">
        <w:trPr>
          <w:trHeight w:val="510"/>
        </w:trPr>
        <w:tc>
          <w:tcPr>
            <w:tcW w:w="877" w:type="pct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5D4ED3" w:rsidRDefault="005D4ED3" w:rsidP="00A400A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申請刊登欄位</w:t>
            </w:r>
          </w:p>
          <w:p w:rsidR="005D4ED3" w:rsidRPr="00A400A4" w:rsidRDefault="005D4ED3" w:rsidP="00A400A4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A400A4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必填，</w:t>
            </w:r>
            <w:r w:rsidR="00A400A4" w:rsidRPr="00A400A4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可複</w:t>
            </w:r>
            <w:r w:rsidRPr="00A400A4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選）</w:t>
            </w:r>
          </w:p>
        </w:tc>
        <w:tc>
          <w:tcPr>
            <w:tcW w:w="679" w:type="pct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4ED3" w:rsidRPr="008E15C9" w:rsidRDefault="005D4ED3" w:rsidP="0013217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15C9">
              <w:rPr>
                <w:rFonts w:ascii="Times New Roman" w:eastAsia="標楷體" w:hAnsi="Times New Roman" w:cs="Times New Roman" w:hint="eastAsia"/>
                <w:szCs w:val="24"/>
              </w:rPr>
              <w:t>中研院官網</w:t>
            </w:r>
          </w:p>
        </w:tc>
        <w:tc>
          <w:tcPr>
            <w:tcW w:w="1357" w:type="pct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D3" w:rsidRPr="008E15C9" w:rsidRDefault="005D4ED3" w:rsidP="005D4ED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41ACC">
              <w:rPr>
                <w:rFonts w:ascii="Times New Roman" w:eastAsia="標楷體" w:hAnsi="Times New Roman" w:cs="Times New Roman" w:hint="eastAsia"/>
                <w:szCs w:val="24"/>
              </w:rPr>
              <w:t>□學術訊息</w:t>
            </w:r>
            <w:r w:rsidRPr="0022453F">
              <w:rPr>
                <w:rFonts w:ascii="Times New Roman" w:eastAsia="標楷體" w:hAnsi="Times New Roman" w:cs="Times New Roman" w:hint="eastAsia"/>
                <w:szCs w:val="24"/>
              </w:rPr>
              <w:t>（說明</w:t>
            </w:r>
            <w:r w:rsidRPr="0022453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22453F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8E15C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2087" w:type="pct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D4ED3" w:rsidRDefault="005D4ED3" w:rsidP="005D4ED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4ED3">
              <w:rPr>
                <w:rFonts w:ascii="Times New Roman" w:eastAsia="標楷體" w:hAnsi="Times New Roman" w:cs="Times New Roman" w:hint="eastAsia"/>
                <w:szCs w:val="24"/>
              </w:rPr>
              <w:t>□專題報導（跑馬燈區）（說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5D4ED3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5D4ED3" w:rsidRPr="008E15C9" w:rsidRDefault="005D4ED3" w:rsidP="005D4ED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4ED3">
              <w:rPr>
                <w:rFonts w:ascii="Times New Roman" w:eastAsia="標楷體" w:hAnsi="Times New Roman" w:cs="Times New Roman"/>
                <w:sz w:val="20"/>
                <w:szCs w:val="24"/>
              </w:rPr>
              <w:t>*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請先擇一</w:t>
            </w:r>
            <w:r w:rsidR="00A400A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選取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左側</w:t>
            </w:r>
            <w:r w:rsidR="00A400A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欄位</w:t>
            </w:r>
            <w:r w:rsidRPr="00A400A4">
              <w:rPr>
                <w:rFonts w:ascii="Times New Roman" w:eastAsia="標楷體" w:hAnsi="Times New Roman" w:cs="Times New Roman" w:hint="eastAsia"/>
                <w:sz w:val="20"/>
                <w:szCs w:val="24"/>
                <w:bdr w:val="single" w:sz="4" w:space="0" w:color="auto"/>
              </w:rPr>
              <w:t>學術訊息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或</w:t>
            </w:r>
            <w:r w:rsidRPr="00A400A4">
              <w:rPr>
                <w:rFonts w:ascii="Times New Roman" w:eastAsia="標楷體" w:hAnsi="Times New Roman" w:cs="Times New Roman" w:hint="eastAsia"/>
                <w:sz w:val="20"/>
                <w:szCs w:val="24"/>
                <w:bdr w:val="single" w:sz="4" w:space="0" w:color="auto"/>
              </w:rPr>
              <w:t>研究成果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，</w:t>
            </w:r>
            <w:r w:rsidRPr="005D4ED3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如欲同步刊登於</w:t>
            </w:r>
            <w:r w:rsidRPr="00A400A4">
              <w:rPr>
                <w:rFonts w:ascii="Times New Roman" w:eastAsia="標楷體" w:hAnsi="Times New Roman" w:cs="Times New Roman" w:hint="eastAsia"/>
                <w:sz w:val="20"/>
                <w:szCs w:val="24"/>
                <w:bdr w:val="single" w:sz="4" w:space="0" w:color="auto"/>
              </w:rPr>
              <w:t>專題報導</w:t>
            </w:r>
            <w:r w:rsidRPr="005D4ED3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再</w:t>
            </w:r>
            <w:r w:rsidRPr="005D4ED3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請一併勾選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。</w:t>
            </w:r>
          </w:p>
        </w:tc>
      </w:tr>
      <w:tr w:rsidR="005D4ED3" w:rsidRPr="00193855" w:rsidTr="00A400A4">
        <w:trPr>
          <w:trHeight w:val="20"/>
        </w:trPr>
        <w:tc>
          <w:tcPr>
            <w:tcW w:w="877" w:type="pct"/>
            <w:vMerge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5D4ED3" w:rsidRDefault="005D4ED3" w:rsidP="006522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4ED3" w:rsidRPr="008E15C9" w:rsidRDefault="005D4ED3" w:rsidP="0013217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D4ED3" w:rsidRPr="0022453F" w:rsidRDefault="005D4ED3" w:rsidP="00EB157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15C9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F41ACC">
              <w:rPr>
                <w:rFonts w:ascii="Times New Roman" w:eastAsia="標楷體" w:hAnsi="Times New Roman" w:cs="Times New Roman" w:hint="eastAsia"/>
                <w:szCs w:val="24"/>
              </w:rPr>
              <w:t>研究成果</w:t>
            </w:r>
            <w:r w:rsidRPr="00F41AC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（</w:t>
            </w:r>
            <w:r w:rsidRPr="005D4ED3"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  <w:r w:rsidRPr="005D4ED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5D4ED3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2087" w:type="pct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4ED3" w:rsidRPr="0022453F" w:rsidRDefault="005D4ED3" w:rsidP="005D4ED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15C9" w:rsidTr="005A669E">
        <w:trPr>
          <w:trHeight w:val="542"/>
        </w:trPr>
        <w:tc>
          <w:tcPr>
            <w:tcW w:w="877" w:type="pct"/>
            <w:vMerge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15C9" w:rsidRPr="0062141A" w:rsidRDefault="008E15C9" w:rsidP="00E967A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123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E15C9" w:rsidRPr="008E15C9" w:rsidRDefault="008E15C9" w:rsidP="0013217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15C9">
              <w:rPr>
                <w:rFonts w:ascii="Times New Roman" w:eastAsia="標楷體" w:hAnsi="Times New Roman" w:cs="Times New Roman" w:hint="eastAsia"/>
                <w:szCs w:val="24"/>
              </w:rPr>
              <w:t>□中研院訊</w:t>
            </w:r>
          </w:p>
        </w:tc>
      </w:tr>
      <w:tr w:rsidR="00F90279" w:rsidRPr="00A400A4" w:rsidTr="005A669E">
        <w:trPr>
          <w:trHeight w:val="1893"/>
        </w:trPr>
        <w:tc>
          <w:tcPr>
            <w:tcW w:w="877" w:type="pc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9" w:rsidRDefault="00F90279" w:rsidP="00E967A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申請</w:t>
            </w:r>
          </w:p>
          <w:p w:rsidR="00F90279" w:rsidRDefault="00F90279" w:rsidP="009011A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所需</w:t>
            </w:r>
            <w:r w:rsidRPr="0062141A">
              <w:rPr>
                <w:rFonts w:ascii="Times New Roman" w:eastAsia="標楷體" w:hAnsi="Times New Roman" w:cs="Times New Roman" w:hint="eastAsia"/>
                <w:b/>
                <w:szCs w:val="24"/>
              </w:rPr>
              <w:t>文件</w:t>
            </w:r>
          </w:p>
          <w:p w:rsidR="00F90279" w:rsidRPr="009A35A7" w:rsidRDefault="00F90279" w:rsidP="009011A8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必備）</w:t>
            </w:r>
          </w:p>
        </w:tc>
        <w:tc>
          <w:tcPr>
            <w:tcW w:w="4123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F90279" w:rsidRDefault="00F90279" w:rsidP="00600E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□</w:t>
            </w:r>
            <w:r w:rsidRPr="00600ED4">
              <w:rPr>
                <w:rFonts w:ascii="Times New Roman" w:eastAsia="標楷體" w:hAnsi="Times New Roman" w:cs="Times New Roman" w:hint="eastAsia"/>
                <w:szCs w:val="24"/>
              </w:rPr>
              <w:t>中、英文版標題、內文稿</w:t>
            </w:r>
            <w:r w:rsidRPr="00600ED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0ED4">
              <w:rPr>
                <w:rFonts w:ascii="Times New Roman" w:eastAsia="標楷體" w:hAnsi="Times New Roman" w:cs="Times New Roman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.doc</w:t>
            </w:r>
            <w:r w:rsidRPr="00600ED4">
              <w:rPr>
                <w:rFonts w:ascii="Times New Roman" w:eastAsia="標楷體" w:hAnsi="Times New Roman" w:cs="Times New Roman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檔</w:t>
            </w:r>
          </w:p>
          <w:p w:rsidR="00F90279" w:rsidRDefault="00F90279" w:rsidP="00600ED4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3E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*</w:t>
            </w:r>
            <w:r w:rsidRPr="009A3E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申請</w:t>
            </w:r>
            <w:r w:rsidR="009A3EDA" w:rsidRPr="009A3E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u w:val="single"/>
              </w:rPr>
              <w:t>研究成果、專題報導</w:t>
            </w:r>
            <w:r w:rsidR="009A3EDA" w:rsidRPr="009A3E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者</w:t>
            </w:r>
            <w:r w:rsidRPr="009A3E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，需另附</w:t>
            </w:r>
            <w:r w:rsidRPr="009A3EDA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摘要</w:t>
            </w:r>
            <w:r w:rsidRPr="009A3E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（中文</w:t>
            </w:r>
            <w:r w:rsidRPr="009A3E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50</w:t>
            </w:r>
            <w:r w:rsidRPr="009A3E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字、英文</w:t>
            </w:r>
            <w:r w:rsidRPr="009A3E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75</w:t>
            </w:r>
            <w:r w:rsidRPr="009A3E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字）、</w:t>
            </w:r>
            <w:r w:rsidR="009A3EDA" w:rsidRPr="009A3EDA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橫式</w:t>
            </w:r>
            <w:r w:rsidRPr="009A3EDA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圖片</w:t>
            </w:r>
            <w:r w:rsidRPr="009A3E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（格式：</w:t>
            </w:r>
            <w:r w:rsidRPr="009A3E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836*504 pixel</w:t>
            </w:r>
            <w:r w:rsidR="009A3E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或等比例之圖片</w:t>
            </w:r>
            <w:r w:rsidRPr="009A3E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）</w:t>
            </w:r>
          </w:p>
          <w:p w:rsidR="00F90279" w:rsidRDefault="00F90279" w:rsidP="00600ED4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□</w:t>
            </w:r>
            <w:r w:rsidRPr="00600ED4">
              <w:rPr>
                <w:rFonts w:ascii="Times New Roman" w:eastAsia="標楷體" w:hAnsi="Times New Roman" w:cs="Times New Roman" w:hint="eastAsia"/>
                <w:szCs w:val="24"/>
              </w:rPr>
              <w:t>海報、照片或圖片</w:t>
            </w:r>
            <w:r w:rsidRPr="00600ED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0ED4">
              <w:rPr>
                <w:rFonts w:ascii="Times New Roman" w:eastAsia="標楷體" w:hAnsi="Times New Roman" w:cs="Times New Roman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.jpg</w:t>
            </w:r>
            <w:r w:rsidR="009A3EDA">
              <w:rPr>
                <w:rFonts w:ascii="Times New Roman" w:eastAsia="標楷體" w:hAnsi="Times New Roman" w:cs="Times New Roman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/</w:t>
            </w:r>
            <w:r w:rsidR="009A3EDA">
              <w:rPr>
                <w:rFonts w:ascii="Times New Roman" w:eastAsia="標楷體" w:hAnsi="Times New Roman" w:cs="Times New Roman"/>
                <w:sz w:val="20"/>
                <w:szCs w:val="20"/>
                <w:bdr w:val="single" w:sz="4" w:space="0" w:color="auto"/>
                <w:shd w:val="pct15" w:color="auto" w:fill="FFFFFF"/>
              </w:rPr>
              <w:t xml:space="preserve"> .png</w:t>
            </w:r>
            <w:r w:rsidRPr="00600ED4">
              <w:rPr>
                <w:rFonts w:ascii="Times New Roman" w:eastAsia="標楷體" w:hAnsi="Times New Roman" w:cs="Times New Roman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檔</w:t>
            </w:r>
          </w:p>
          <w:p w:rsidR="00F90279" w:rsidRPr="00AB39B3" w:rsidRDefault="00F90279" w:rsidP="005A669E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□</w:t>
            </w:r>
            <w:r w:rsidRPr="00600ED4">
              <w:rPr>
                <w:rFonts w:ascii="Times New Roman" w:eastAsia="標楷體" w:hAnsi="Times New Roman" w:cs="Times New Roman" w:hint="eastAsia"/>
                <w:szCs w:val="24"/>
              </w:rPr>
              <w:t>相關連結（所中心刊登頁面、期刊刊登頁面）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□</w:t>
            </w:r>
            <w:r w:rsidRPr="005A669E">
              <w:rPr>
                <w:rFonts w:ascii="Times New Roman" w:eastAsia="標楷體" w:hAnsi="Times New Roman" w:cs="Times New Roman" w:hint="eastAsia"/>
                <w:szCs w:val="24"/>
              </w:rPr>
              <w:t>研究貢獻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Pr="00F41ACC">
              <w:rPr>
                <w:rFonts w:ascii="Times New Roman" w:eastAsia="標楷體" w:hAnsi="Times New Roman" w:cs="Times New Roman" w:hint="eastAsia"/>
                <w:szCs w:val="24"/>
              </w:rPr>
              <w:t>研究成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類（論文發表、</w:t>
            </w:r>
            <w:r w:rsidRPr="00F41ACC">
              <w:rPr>
                <w:rFonts w:ascii="Times New Roman" w:eastAsia="標楷體" w:hAnsi="Times New Roman" w:cs="Times New Roman" w:hint="eastAsia"/>
                <w:szCs w:val="24"/>
              </w:rPr>
              <w:t>重大研究成果）</w:t>
            </w:r>
            <w:r w:rsidR="005A669E">
              <w:rPr>
                <w:rFonts w:ascii="Times New Roman" w:eastAsia="標楷體" w:hAnsi="Times New Roman" w:cs="Times New Roman" w:hint="eastAsia"/>
                <w:szCs w:val="24"/>
              </w:rPr>
              <w:t>需另填寫下方欄位。</w:t>
            </w:r>
          </w:p>
        </w:tc>
      </w:tr>
      <w:tr w:rsidR="00F90279" w:rsidRPr="00853CFC" w:rsidTr="005A669E">
        <w:trPr>
          <w:trHeight w:val="1388"/>
        </w:trPr>
        <w:tc>
          <w:tcPr>
            <w:tcW w:w="8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0279" w:rsidRDefault="00F90279" w:rsidP="00E967A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研究貢獻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0279" w:rsidRPr="005A669E" w:rsidRDefault="005A669E" w:rsidP="00281D46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669E">
              <w:rPr>
                <w:rFonts w:ascii="Times New Roman" w:eastAsia="標楷體" w:hAnsi="Times New Roman" w:cs="Times New Roman" w:hint="eastAsia"/>
                <w:b/>
                <w:color w:val="BFBFBF" w:themeColor="background1" w:themeShade="BF"/>
                <w:szCs w:val="24"/>
              </w:rPr>
              <w:t>（填寫說明：請以一句話說明研究貢獻，中文</w:t>
            </w:r>
            <w:r w:rsidRPr="005A669E">
              <w:rPr>
                <w:rFonts w:ascii="Times New Roman" w:eastAsia="標楷體" w:hAnsi="Times New Roman" w:cs="Times New Roman" w:hint="eastAsia"/>
                <w:b/>
                <w:color w:val="BFBFBF" w:themeColor="background1" w:themeShade="BF"/>
                <w:szCs w:val="24"/>
              </w:rPr>
              <w:t>75</w:t>
            </w:r>
            <w:r w:rsidRPr="005A669E">
              <w:rPr>
                <w:rFonts w:ascii="Times New Roman" w:eastAsia="標楷體" w:hAnsi="Times New Roman" w:cs="Times New Roman" w:hint="eastAsia"/>
                <w:b/>
                <w:color w:val="BFBFBF" w:themeColor="background1" w:themeShade="BF"/>
                <w:szCs w:val="24"/>
              </w:rPr>
              <w:t>字、英文</w:t>
            </w:r>
            <w:r w:rsidRPr="005A669E">
              <w:rPr>
                <w:rFonts w:ascii="Times New Roman" w:eastAsia="標楷體" w:hAnsi="Times New Roman" w:cs="Times New Roman" w:hint="eastAsia"/>
                <w:b/>
                <w:color w:val="BFBFBF" w:themeColor="background1" w:themeShade="BF"/>
                <w:szCs w:val="24"/>
              </w:rPr>
              <w:t>50</w:t>
            </w:r>
            <w:r w:rsidRPr="005A669E">
              <w:rPr>
                <w:rFonts w:ascii="Times New Roman" w:eastAsia="標楷體" w:hAnsi="Times New Roman" w:cs="Times New Roman" w:hint="eastAsia"/>
                <w:b/>
                <w:color w:val="BFBFBF" w:themeColor="background1" w:themeShade="BF"/>
                <w:szCs w:val="24"/>
              </w:rPr>
              <w:t>字內，可擇一）</w:t>
            </w:r>
          </w:p>
        </w:tc>
      </w:tr>
      <w:tr w:rsidR="003A55CB" w:rsidTr="005D4ED3">
        <w:trPr>
          <w:trHeight w:val="1807"/>
        </w:trPr>
        <w:tc>
          <w:tcPr>
            <w:tcW w:w="5000" w:type="pct"/>
            <w:gridSpan w:val="4"/>
            <w:tcBorders>
              <w:top w:val="single" w:sz="6" w:space="0" w:color="auto"/>
            </w:tcBorders>
          </w:tcPr>
          <w:p w:rsidR="003A55CB" w:rsidRPr="00475EFE" w:rsidRDefault="003A55CB" w:rsidP="00E967A8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EF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聯</w:t>
            </w:r>
            <w:r w:rsidRPr="00475EF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475EF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絡</w:t>
            </w:r>
            <w:r w:rsidRPr="00475EF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475EF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：</w:t>
            </w:r>
            <w:r w:rsidR="00281D46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</w:t>
            </w:r>
          </w:p>
          <w:p w:rsidR="00281D46" w:rsidRPr="00475EFE" w:rsidRDefault="003A55CB" w:rsidP="00E967A8">
            <w:pPr>
              <w:spacing w:line="400" w:lineRule="exact"/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</w:pPr>
            <w:r w:rsidRPr="00475EF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聯絡電話：</w:t>
            </w:r>
            <w:r w:rsidR="00281D46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</w:t>
            </w:r>
            <w:bookmarkStart w:id="0" w:name="_GoBack"/>
            <w:bookmarkEnd w:id="0"/>
          </w:p>
          <w:p w:rsidR="003A55CB" w:rsidRDefault="003A55CB" w:rsidP="00E967A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6"/>
              </w:rPr>
              <w:t xml:space="preserve">              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6"/>
              </w:rPr>
              <w:t xml:space="preserve">申請單位主管核章：　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6"/>
                <w:u w:val="single"/>
              </w:rPr>
              <w:t xml:space="preserve">　　　　　　　　　　　</w:t>
            </w:r>
            <w:r w:rsidRPr="00B413F5">
              <w:rPr>
                <w:rFonts w:ascii="Times New Roman" w:eastAsia="標楷體" w:hAnsi="Times New Roman" w:cs="Times New Roman" w:hint="eastAsia"/>
                <w:sz w:val="22"/>
                <w:szCs w:val="26"/>
                <w:u w:val="single"/>
              </w:rPr>
              <w:t xml:space="preserve">（　</w:t>
            </w:r>
            <w:r>
              <w:rPr>
                <w:rFonts w:ascii="Times New Roman" w:eastAsia="標楷體" w:hAnsi="Times New Roman" w:cs="Times New Roman" w:hint="eastAsia"/>
                <w:sz w:val="22"/>
                <w:szCs w:val="26"/>
                <w:u w:val="single"/>
              </w:rPr>
              <w:t xml:space="preserve">　</w:t>
            </w:r>
            <w:r w:rsidRPr="00B413F5">
              <w:rPr>
                <w:rFonts w:ascii="Times New Roman" w:eastAsia="標楷體" w:hAnsi="Times New Roman" w:cs="Times New Roman" w:hint="eastAsia"/>
                <w:sz w:val="22"/>
                <w:szCs w:val="26"/>
                <w:u w:val="single"/>
              </w:rPr>
              <w:t>年　月</w:t>
            </w:r>
            <w:r>
              <w:rPr>
                <w:rFonts w:ascii="Times New Roman" w:eastAsia="標楷體" w:hAnsi="Times New Roman" w:cs="Times New Roman" w:hint="eastAsia"/>
                <w:sz w:val="22"/>
                <w:szCs w:val="26"/>
                <w:u w:val="single"/>
              </w:rPr>
              <w:t xml:space="preserve">　</w:t>
            </w:r>
            <w:r w:rsidRPr="00B413F5">
              <w:rPr>
                <w:rFonts w:ascii="Times New Roman" w:eastAsia="標楷體" w:hAnsi="Times New Roman" w:cs="Times New Roman" w:hint="eastAsia"/>
                <w:sz w:val="22"/>
                <w:szCs w:val="26"/>
                <w:u w:val="single"/>
              </w:rPr>
              <w:t>日）</w:t>
            </w:r>
          </w:p>
        </w:tc>
      </w:tr>
    </w:tbl>
    <w:p w:rsidR="00473981" w:rsidRPr="0022687D" w:rsidRDefault="009B5A85" w:rsidP="002245FE">
      <w:pPr>
        <w:spacing w:beforeLines="50" w:before="180" w:line="400" w:lineRule="exact"/>
        <w:rPr>
          <w:rFonts w:ascii="Times New Roman" w:eastAsia="標楷體" w:hAnsi="Times New Roman" w:cs="Times New Roman"/>
          <w:szCs w:val="24"/>
        </w:rPr>
      </w:pPr>
      <w:r w:rsidRPr="00B17A01">
        <w:rPr>
          <w:rFonts w:ascii="標楷體" w:eastAsia="標楷體" w:hAnsi="標楷體" w:cs="Times New Roman" w:hint="eastAsia"/>
          <w:b/>
          <w:szCs w:val="24"/>
        </w:rPr>
        <w:t>※</w:t>
      </w:r>
      <w:r w:rsidR="00A06ADC" w:rsidRPr="00B17A01">
        <w:rPr>
          <w:rFonts w:ascii="Times New Roman" w:eastAsia="標楷體" w:hAnsi="Times New Roman" w:cs="Times New Roman" w:hint="eastAsia"/>
          <w:b/>
          <w:szCs w:val="24"/>
        </w:rPr>
        <w:t>刊登說明：</w:t>
      </w:r>
      <w:r w:rsidR="00473981" w:rsidRPr="009F73CE">
        <w:rPr>
          <w:rFonts w:ascii="Times New Roman" w:eastAsia="標楷體" w:hAnsi="Times New Roman" w:cs="Times New Roman" w:hint="eastAsia"/>
          <w:b/>
          <w:szCs w:val="24"/>
        </w:rPr>
        <w:t>此申請表請一律寄至</w:t>
      </w:r>
      <w:r w:rsidR="00473981" w:rsidRPr="009F73CE">
        <w:rPr>
          <w:rFonts w:ascii="Times New Roman" w:eastAsia="標楷體" w:hAnsi="Times New Roman" w:cs="Times New Roman"/>
          <w:b/>
          <w:szCs w:val="24"/>
        </w:rPr>
        <w:t>：</w:t>
      </w:r>
      <w:r w:rsidR="00473981" w:rsidRPr="009F73CE">
        <w:rPr>
          <w:rFonts w:ascii="Times New Roman" w:eastAsia="標楷體" w:hAnsi="Times New Roman" w:cs="Times New Roman"/>
          <w:b/>
          <w:szCs w:val="24"/>
        </w:rPr>
        <w:t>webnews@gate.sinica.edu.tw</w:t>
      </w:r>
    </w:p>
    <w:p w:rsidR="0022687D" w:rsidRDefault="00473981" w:rsidP="002245FE">
      <w:pPr>
        <w:pStyle w:val="ab"/>
        <w:numPr>
          <w:ilvl w:val="0"/>
          <w:numId w:val="8"/>
        </w:numPr>
        <w:snapToGrid w:val="0"/>
        <w:spacing w:beforeLines="50" w:before="180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473981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學術訊息</w:t>
      </w:r>
      <w:r w:rsidRPr="00473981">
        <w:rPr>
          <w:rFonts w:ascii="Times New Roman" w:eastAsia="標楷體" w:hAnsi="Times New Roman" w:cs="Times New Roman" w:hint="eastAsia"/>
          <w:szCs w:val="24"/>
        </w:rPr>
        <w:t>：研討會／</w:t>
      </w:r>
      <w:r w:rsidR="0022687D">
        <w:rPr>
          <w:rFonts w:ascii="Times New Roman" w:eastAsia="標楷體" w:hAnsi="Times New Roman" w:cs="Times New Roman" w:hint="eastAsia"/>
          <w:szCs w:val="24"/>
        </w:rPr>
        <w:t>研習營、活動宣傳招生、徵稿訊息、調研公告、藝文展覽活動</w:t>
      </w:r>
      <w:r w:rsidRPr="00473981">
        <w:rPr>
          <w:rFonts w:ascii="Times New Roman" w:eastAsia="標楷體" w:hAnsi="Times New Roman" w:cs="Times New Roman" w:hint="eastAsia"/>
          <w:szCs w:val="24"/>
        </w:rPr>
        <w:t>、榮譽事蹟、計畫申請案、人事動態等</w:t>
      </w:r>
      <w:r w:rsidR="00FB34C0">
        <w:rPr>
          <w:rFonts w:ascii="Times New Roman" w:eastAsia="標楷體" w:hAnsi="Times New Roman" w:cs="Times New Roman" w:hint="eastAsia"/>
          <w:szCs w:val="24"/>
        </w:rPr>
        <w:t>。</w:t>
      </w:r>
    </w:p>
    <w:p w:rsidR="0022687D" w:rsidRDefault="0022687D" w:rsidP="0022687D">
      <w:pPr>
        <w:pStyle w:val="ab"/>
        <w:numPr>
          <w:ilvl w:val="0"/>
          <w:numId w:val="8"/>
        </w:numPr>
        <w:snapToGrid w:val="0"/>
        <w:ind w:leftChars="0" w:left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研究成果</w:t>
      </w:r>
      <w:r w:rsidRPr="0022687D">
        <w:rPr>
          <w:rFonts w:ascii="Times New Roman" w:eastAsia="標楷體" w:hAnsi="Times New Roman" w:cs="Times New Roman" w:hint="eastAsia"/>
          <w:szCs w:val="24"/>
        </w:rPr>
        <w:t>：</w:t>
      </w:r>
      <w:r w:rsidR="00FB34C0">
        <w:rPr>
          <w:rFonts w:ascii="Times New Roman" w:eastAsia="標楷體" w:hAnsi="Times New Roman" w:cs="Times New Roman" w:hint="eastAsia"/>
          <w:szCs w:val="24"/>
        </w:rPr>
        <w:t>論文發表</w:t>
      </w:r>
      <w:r w:rsidR="00A400A4">
        <w:rPr>
          <w:rFonts w:ascii="Times New Roman" w:eastAsia="標楷體" w:hAnsi="Times New Roman" w:cs="Times New Roman" w:hint="eastAsia"/>
          <w:szCs w:val="24"/>
        </w:rPr>
        <w:t>、</w:t>
      </w:r>
      <w:r w:rsidR="00BE7512" w:rsidRPr="0022687D">
        <w:rPr>
          <w:rFonts w:ascii="Times New Roman" w:eastAsia="標楷體" w:hAnsi="Times New Roman" w:cs="Times New Roman" w:hint="eastAsia"/>
          <w:szCs w:val="24"/>
        </w:rPr>
        <w:t>重大</w:t>
      </w:r>
      <w:r w:rsidR="003A55CB" w:rsidRPr="0022687D">
        <w:rPr>
          <w:rFonts w:ascii="Times New Roman" w:eastAsia="標楷體" w:hAnsi="Times New Roman" w:cs="Times New Roman" w:hint="eastAsia"/>
          <w:szCs w:val="24"/>
        </w:rPr>
        <w:t>研究成果</w:t>
      </w:r>
      <w:r>
        <w:rPr>
          <w:rFonts w:ascii="Times New Roman" w:eastAsia="標楷體" w:hAnsi="Times New Roman" w:cs="Times New Roman" w:hint="eastAsia"/>
          <w:szCs w:val="24"/>
        </w:rPr>
        <w:t>、研究專書</w:t>
      </w:r>
      <w:r w:rsidR="00FB34C0">
        <w:rPr>
          <w:rFonts w:ascii="Times New Roman" w:eastAsia="標楷體" w:hAnsi="Times New Roman" w:cs="Times New Roman" w:hint="eastAsia"/>
          <w:szCs w:val="24"/>
        </w:rPr>
        <w:t>及期刊</w:t>
      </w:r>
      <w:r>
        <w:rPr>
          <w:rFonts w:ascii="Times New Roman" w:eastAsia="標楷體" w:hAnsi="Times New Roman" w:cs="Times New Roman" w:hint="eastAsia"/>
          <w:szCs w:val="24"/>
        </w:rPr>
        <w:t>出版</w:t>
      </w:r>
      <w:r w:rsidR="009011A8" w:rsidRPr="0022687D">
        <w:rPr>
          <w:rFonts w:ascii="Times New Roman" w:eastAsia="標楷體" w:hAnsi="Times New Roman" w:cs="Times New Roman" w:hint="eastAsia"/>
          <w:szCs w:val="24"/>
        </w:rPr>
        <w:t>等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F41690" w:rsidRDefault="00F41690" w:rsidP="00F41690">
      <w:pPr>
        <w:pStyle w:val="ab"/>
        <w:numPr>
          <w:ilvl w:val="0"/>
          <w:numId w:val="8"/>
        </w:numPr>
        <w:snapToGrid w:val="0"/>
        <w:ind w:leftChars="0"/>
        <w:rPr>
          <w:rFonts w:ascii="Times New Roman" w:eastAsia="標楷體" w:hAnsi="Times New Roman" w:cs="Times New Roman"/>
          <w:szCs w:val="24"/>
        </w:rPr>
      </w:pPr>
      <w:r w:rsidRPr="00F41690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專題報導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Pr="00F41690">
        <w:rPr>
          <w:rFonts w:ascii="Times New Roman" w:eastAsia="標楷體" w:hAnsi="Times New Roman" w:cs="Times New Roman" w:hint="eastAsia"/>
          <w:szCs w:val="24"/>
        </w:rPr>
        <w:t>呈現標題及摘要，刊登時間皆以二週為限，特殊情況請另行告知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22687D" w:rsidRDefault="000E0457" w:rsidP="0022687D">
      <w:pPr>
        <w:pStyle w:val="ab"/>
        <w:numPr>
          <w:ilvl w:val="0"/>
          <w:numId w:val="8"/>
        </w:numPr>
        <w:snapToGrid w:val="0"/>
        <w:ind w:leftChars="0" w:left="482"/>
        <w:rPr>
          <w:rFonts w:ascii="Times New Roman" w:eastAsia="標楷體" w:hAnsi="Times New Roman" w:cs="Times New Roman"/>
          <w:szCs w:val="24"/>
        </w:rPr>
      </w:pPr>
      <w:r w:rsidRPr="0022687D">
        <w:rPr>
          <w:rFonts w:ascii="Times New Roman" w:eastAsia="標楷體" w:hAnsi="Times New Roman" w:cs="Times New Roman" w:hint="eastAsia"/>
          <w:szCs w:val="24"/>
        </w:rPr>
        <w:t>院本部單位</w:t>
      </w:r>
      <w:r w:rsidR="00DF238D" w:rsidRPr="0022687D">
        <w:rPr>
          <w:rFonts w:ascii="Times New Roman" w:eastAsia="標楷體" w:hAnsi="Times New Roman" w:cs="Times New Roman" w:hint="eastAsia"/>
          <w:szCs w:val="24"/>
        </w:rPr>
        <w:t>經單位主管審核後，</w:t>
      </w:r>
      <w:r w:rsidR="00810331" w:rsidRPr="0022687D">
        <w:rPr>
          <w:rFonts w:ascii="Times New Roman" w:eastAsia="標楷體" w:hAnsi="Times New Roman" w:cs="Times New Roman" w:hint="eastAsia"/>
          <w:szCs w:val="24"/>
        </w:rPr>
        <w:t>可自行</w:t>
      </w:r>
      <w:r w:rsidR="00600ED4" w:rsidRPr="0022687D">
        <w:rPr>
          <w:rFonts w:ascii="Times New Roman" w:eastAsia="標楷體" w:hAnsi="Times New Roman" w:cs="Times New Roman" w:hint="eastAsia"/>
          <w:szCs w:val="24"/>
        </w:rPr>
        <w:t>於</w:t>
      </w:r>
      <w:r w:rsidR="0022687D">
        <w:rPr>
          <w:rFonts w:ascii="Times New Roman" w:eastAsia="標楷體" w:hAnsi="Times New Roman" w:cs="Times New Roman" w:hint="eastAsia"/>
          <w:szCs w:val="24"/>
        </w:rPr>
        <w:t>「學術訊息」</w:t>
      </w:r>
      <w:r w:rsidR="00600ED4" w:rsidRPr="0022687D">
        <w:rPr>
          <w:rFonts w:ascii="Times New Roman" w:eastAsia="標楷體" w:hAnsi="Times New Roman" w:cs="Times New Roman" w:hint="eastAsia"/>
          <w:szCs w:val="24"/>
        </w:rPr>
        <w:t>刊登文章</w:t>
      </w:r>
      <w:r w:rsidR="000709BB" w:rsidRPr="0022687D">
        <w:rPr>
          <w:rFonts w:ascii="Times New Roman" w:eastAsia="標楷體" w:hAnsi="Times New Roman" w:cs="Times New Roman" w:hint="eastAsia"/>
          <w:szCs w:val="24"/>
        </w:rPr>
        <w:t>。</w:t>
      </w:r>
    </w:p>
    <w:p w:rsidR="000E0457" w:rsidRPr="0022687D" w:rsidRDefault="000709BB" w:rsidP="0022687D">
      <w:pPr>
        <w:pStyle w:val="ab"/>
        <w:numPr>
          <w:ilvl w:val="0"/>
          <w:numId w:val="8"/>
        </w:numPr>
        <w:snapToGrid w:val="0"/>
        <w:ind w:leftChars="0" w:left="482"/>
        <w:rPr>
          <w:rFonts w:ascii="Times New Roman" w:eastAsia="標楷體" w:hAnsi="Times New Roman" w:cs="Times New Roman"/>
          <w:szCs w:val="24"/>
        </w:rPr>
      </w:pPr>
      <w:r w:rsidRPr="0022687D">
        <w:rPr>
          <w:rFonts w:ascii="Times New Roman" w:eastAsia="標楷體" w:hAnsi="Times New Roman" w:cs="Times New Roman" w:hint="eastAsia"/>
          <w:szCs w:val="24"/>
        </w:rPr>
        <w:t>未詳述事宜</w:t>
      </w:r>
      <w:r w:rsidR="00431096" w:rsidRPr="0022687D">
        <w:rPr>
          <w:rFonts w:ascii="Times New Roman" w:eastAsia="標楷體" w:hAnsi="Times New Roman" w:cs="Times New Roman" w:hint="eastAsia"/>
          <w:szCs w:val="24"/>
        </w:rPr>
        <w:t>，敬請來電詢問：</w:t>
      </w:r>
      <w:r w:rsidR="00853CFC">
        <w:rPr>
          <w:rFonts w:ascii="Times New Roman" w:eastAsia="標楷體" w:hAnsi="Times New Roman" w:cs="Times New Roman" w:hint="eastAsia"/>
          <w:szCs w:val="24"/>
        </w:rPr>
        <w:t>秘書處</w:t>
      </w:r>
      <w:r w:rsidR="00431096" w:rsidRPr="0022687D">
        <w:rPr>
          <w:rFonts w:ascii="Times New Roman" w:eastAsia="標楷體" w:hAnsi="Times New Roman" w:cs="Times New Roman" w:hint="eastAsia"/>
          <w:szCs w:val="24"/>
        </w:rPr>
        <w:t>陳竹君，</w:t>
      </w:r>
      <w:r w:rsidR="00431096" w:rsidRPr="0022687D">
        <w:rPr>
          <w:rFonts w:ascii="Times New Roman" w:eastAsia="標楷體" w:hAnsi="Times New Roman" w:cs="Times New Roman" w:hint="eastAsia"/>
          <w:szCs w:val="24"/>
        </w:rPr>
        <w:t>02-2789-9488</w:t>
      </w:r>
      <w:r w:rsidR="00431096" w:rsidRPr="0022687D">
        <w:rPr>
          <w:rFonts w:ascii="Times New Roman" w:eastAsia="標楷體" w:hAnsi="Times New Roman" w:cs="Times New Roman" w:hint="eastAsia"/>
          <w:szCs w:val="24"/>
        </w:rPr>
        <w:t>。</w:t>
      </w:r>
    </w:p>
    <w:p w:rsidR="007A7C1F" w:rsidRDefault="003E74FD" w:rsidP="00AB39B3">
      <w:pPr>
        <w:widowControl/>
        <w:tabs>
          <w:tab w:val="left" w:pos="5104"/>
        </w:tabs>
        <w:spacing w:beforeLines="50" w:before="180"/>
        <w:rPr>
          <w:rFonts w:ascii="Times New Roman" w:eastAsia="標楷體"/>
          <w:b/>
        </w:rPr>
      </w:pPr>
      <w:r>
        <w:rPr>
          <w:rFonts w:ascii="Times New Roman" w:eastAsia="標楷體" w:hint="eastAsia"/>
          <w:b/>
        </w:rPr>
        <w:t>----</w:t>
      </w:r>
      <w:r w:rsidR="007A7C1F" w:rsidRPr="007A7C1F">
        <w:rPr>
          <w:rFonts w:ascii="Times New Roman" w:eastAsia="標楷體"/>
          <w:b/>
        </w:rPr>
        <w:t>-------------------</w:t>
      </w:r>
      <w:r w:rsidR="007A7C1F" w:rsidRPr="007A7C1F">
        <w:rPr>
          <w:rFonts w:ascii="Times New Roman" w:eastAsia="標楷體" w:hint="eastAsia"/>
          <w:b/>
        </w:rPr>
        <w:t>--</w:t>
      </w:r>
      <w:r w:rsidR="007A7C1F" w:rsidRPr="007A7C1F">
        <w:rPr>
          <w:rFonts w:ascii="Times New Roman" w:eastAsia="標楷體"/>
          <w:b/>
        </w:rPr>
        <w:t>----</w:t>
      </w:r>
      <w:r w:rsidR="007A7C1F" w:rsidRPr="007A7C1F">
        <w:rPr>
          <w:rFonts w:ascii="Times New Roman" w:eastAsia="標楷體" w:hint="eastAsia"/>
          <w:b/>
        </w:rPr>
        <w:t>----</w:t>
      </w:r>
      <w:r w:rsidR="007A7C1F" w:rsidRPr="007A7C1F">
        <w:rPr>
          <w:rFonts w:ascii="Times New Roman" w:eastAsia="標楷體"/>
          <w:b/>
        </w:rPr>
        <w:t>-------------------</w:t>
      </w:r>
      <w:r w:rsidR="00E967A8">
        <w:rPr>
          <w:rFonts w:ascii="Times New Roman" w:eastAsia="標楷體" w:hint="eastAsia"/>
          <w:b/>
        </w:rPr>
        <w:t>以下由審核單位填寫</w:t>
      </w:r>
      <w:r w:rsidR="007A7C1F" w:rsidRPr="007A7C1F">
        <w:rPr>
          <w:rFonts w:ascii="Times New Roman" w:eastAsia="標楷體"/>
          <w:b/>
          <w:sz w:val="18"/>
          <w:szCs w:val="18"/>
        </w:rPr>
        <w:t xml:space="preserve"> </w:t>
      </w:r>
      <w:r w:rsidR="007A7C1F" w:rsidRPr="007A7C1F">
        <w:rPr>
          <w:rFonts w:ascii="Times New Roman" w:eastAsia="標楷體"/>
          <w:b/>
        </w:rPr>
        <w:t>------------------</w:t>
      </w:r>
      <w:r w:rsidR="007A7C1F" w:rsidRPr="007A7C1F">
        <w:rPr>
          <w:rFonts w:ascii="Times New Roman" w:eastAsia="標楷體" w:hint="eastAsia"/>
          <w:b/>
        </w:rPr>
        <w:t>-</w:t>
      </w:r>
      <w:r w:rsidR="007A7C1F" w:rsidRPr="007A7C1F">
        <w:rPr>
          <w:rFonts w:ascii="Times New Roman" w:eastAsia="標楷體"/>
          <w:b/>
        </w:rPr>
        <w:t>------------</w:t>
      </w:r>
      <w:r w:rsidR="007A7C1F" w:rsidRPr="007A7C1F">
        <w:rPr>
          <w:rFonts w:ascii="Times New Roman" w:eastAsia="標楷體" w:hint="eastAsia"/>
          <w:b/>
        </w:rPr>
        <w:t>-----</w:t>
      </w:r>
      <w:r w:rsidR="007A7C1F" w:rsidRPr="007A7C1F">
        <w:rPr>
          <w:rFonts w:ascii="Times New Roman" w:eastAsia="標楷體"/>
          <w:b/>
        </w:rPr>
        <w:t>------------</w:t>
      </w:r>
      <w:r w:rsidR="00E967A8">
        <w:rPr>
          <w:rFonts w:ascii="Times New Roman" w:eastAsia="標楷體" w:hint="eastAsia"/>
          <w:b/>
        </w:rPr>
        <w:t>--</w:t>
      </w:r>
    </w:p>
    <w:p w:rsidR="00F47529" w:rsidRPr="00F47529" w:rsidRDefault="00F47529" w:rsidP="00F4752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※</w:t>
      </w:r>
      <w:r w:rsidR="00853CFC">
        <w:rPr>
          <w:rFonts w:ascii="Times New Roman" w:eastAsia="標楷體" w:hAnsi="Times New Roman" w:cs="Times New Roman" w:hint="eastAsia"/>
          <w:szCs w:val="24"/>
        </w:rPr>
        <w:t>學術訊息類</w:t>
      </w:r>
      <w:r w:rsidR="00FB34C0">
        <w:rPr>
          <w:rFonts w:ascii="Times New Roman" w:eastAsia="標楷體" w:hAnsi="Times New Roman" w:cs="Times New Roman" w:hint="eastAsia"/>
          <w:szCs w:val="24"/>
        </w:rPr>
        <w:t>及研究成果類（研究專書及期刊出版）</w:t>
      </w:r>
      <w:r w:rsidR="0022687D">
        <w:rPr>
          <w:rFonts w:ascii="Times New Roman" w:eastAsia="標楷體" w:hAnsi="Times New Roman" w:cs="Times New Roman" w:hint="eastAsia"/>
          <w:szCs w:val="24"/>
        </w:rPr>
        <w:t>由秘書處編修、審核；</w:t>
      </w:r>
      <w:r w:rsidR="00FB34C0">
        <w:rPr>
          <w:rFonts w:ascii="Times New Roman" w:eastAsia="標楷體" w:hAnsi="Times New Roman" w:cs="Times New Roman" w:hint="eastAsia"/>
          <w:szCs w:val="24"/>
        </w:rPr>
        <w:t>研究成果類（論文發表</w:t>
      </w:r>
      <w:r w:rsidR="00A400A4">
        <w:rPr>
          <w:rFonts w:ascii="Times New Roman" w:eastAsia="標楷體" w:hAnsi="Times New Roman" w:cs="Times New Roman" w:hint="eastAsia"/>
          <w:szCs w:val="24"/>
        </w:rPr>
        <w:t>、</w:t>
      </w:r>
      <w:r w:rsidR="00FB34C0">
        <w:rPr>
          <w:rFonts w:ascii="Times New Roman" w:eastAsia="標楷體" w:hAnsi="Times New Roman" w:cs="Times New Roman" w:hint="eastAsia"/>
          <w:szCs w:val="24"/>
        </w:rPr>
        <w:t>重大研究成果）</w:t>
      </w:r>
      <w:r w:rsidR="000709BB">
        <w:rPr>
          <w:rFonts w:ascii="Times New Roman" w:eastAsia="標楷體" w:hAnsi="Times New Roman" w:cs="Times New Roman" w:hint="eastAsia"/>
          <w:szCs w:val="24"/>
        </w:rPr>
        <w:t>文章</w:t>
      </w:r>
      <w:r w:rsidR="00E967A8">
        <w:rPr>
          <w:rFonts w:ascii="Times New Roman" w:eastAsia="標楷體" w:hAnsi="Times New Roman" w:cs="Times New Roman" w:hint="eastAsia"/>
          <w:szCs w:val="24"/>
        </w:rPr>
        <w:t>由</w:t>
      </w:r>
      <w:r w:rsidRPr="00F47529">
        <w:rPr>
          <w:rFonts w:ascii="Times New Roman" w:eastAsia="標楷體" w:hAnsi="Times New Roman" w:cs="Times New Roman" w:hint="eastAsia"/>
          <w:szCs w:val="24"/>
        </w:rPr>
        <w:t>秘書處</w:t>
      </w:r>
      <w:r w:rsidR="00E967A8">
        <w:rPr>
          <w:rFonts w:ascii="Times New Roman" w:eastAsia="標楷體" w:hAnsi="Times New Roman" w:cs="Times New Roman" w:hint="eastAsia"/>
          <w:szCs w:val="24"/>
        </w:rPr>
        <w:t>編修</w:t>
      </w:r>
      <w:r w:rsidRPr="00F47529">
        <w:rPr>
          <w:rFonts w:ascii="Times New Roman" w:eastAsia="標楷體" w:hAnsi="Times New Roman" w:cs="Times New Roman" w:hint="eastAsia"/>
          <w:szCs w:val="24"/>
        </w:rPr>
        <w:t>後</w:t>
      </w:r>
      <w:r w:rsidR="00AE6EA1">
        <w:rPr>
          <w:rFonts w:ascii="Times New Roman" w:eastAsia="標楷體" w:hAnsi="Times New Roman" w:cs="Times New Roman" w:hint="eastAsia"/>
          <w:szCs w:val="24"/>
        </w:rPr>
        <w:t>，</w:t>
      </w:r>
      <w:r w:rsidR="00853CFC">
        <w:rPr>
          <w:rFonts w:ascii="Times New Roman" w:eastAsia="標楷體" w:hAnsi="Times New Roman" w:cs="Times New Roman" w:hint="eastAsia"/>
          <w:szCs w:val="24"/>
        </w:rPr>
        <w:t>送學術諮詢總會審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6"/>
        <w:gridCol w:w="2840"/>
        <w:gridCol w:w="2552"/>
        <w:gridCol w:w="3788"/>
      </w:tblGrid>
      <w:tr w:rsidR="00B974BB" w:rsidTr="00AB39B3">
        <w:trPr>
          <w:trHeight w:val="2356"/>
        </w:trPr>
        <w:tc>
          <w:tcPr>
            <w:tcW w:w="125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974BB" w:rsidRPr="00B974BB" w:rsidRDefault="00B974BB" w:rsidP="00B974BB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7529">
              <w:rPr>
                <w:rFonts w:ascii="Times New Roman" w:eastAsia="標楷體" w:hAnsi="Times New Roman" w:cs="Times New Roman" w:hint="eastAsia"/>
                <w:b/>
                <w:sz w:val="28"/>
                <w:szCs w:val="26"/>
              </w:rPr>
              <w:t>秘書處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4BB" w:rsidRPr="00B974BB" w:rsidRDefault="00B974BB" w:rsidP="00B974BB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4BB" w:rsidRPr="00B974BB" w:rsidRDefault="00B974BB" w:rsidP="00B974BB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6"/>
              </w:rPr>
              <w:t>審核</w:t>
            </w:r>
            <w:r w:rsidR="00571A6A">
              <w:rPr>
                <w:rFonts w:ascii="Times New Roman" w:eastAsia="標楷體" w:hAnsi="Times New Roman" w:cs="Times New Roman" w:hint="eastAsia"/>
                <w:b/>
                <w:sz w:val="28"/>
                <w:szCs w:val="26"/>
              </w:rPr>
              <w:t>結果與建議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6"/>
              </w:rPr>
              <w:t xml:space="preserve">　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974BB" w:rsidRDefault="00B974BB" w:rsidP="00B974B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6"/>
                <w:u w:val="single"/>
              </w:rPr>
            </w:pPr>
          </w:p>
          <w:p w:rsidR="00B974BB" w:rsidRDefault="00B974BB" w:rsidP="00B974B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6"/>
                <w:u w:val="single"/>
              </w:rPr>
            </w:pPr>
          </w:p>
          <w:p w:rsidR="00B974BB" w:rsidRDefault="00B974BB" w:rsidP="00B974BB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6"/>
                <w:u w:val="single"/>
              </w:rPr>
            </w:pPr>
          </w:p>
          <w:p w:rsidR="00571A6A" w:rsidRDefault="00571A6A" w:rsidP="00B974B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22"/>
                <w:szCs w:val="26"/>
                <w:u w:val="single"/>
              </w:rPr>
            </w:pPr>
          </w:p>
          <w:p w:rsidR="00571A6A" w:rsidRDefault="00571A6A" w:rsidP="00AB39B3">
            <w:pPr>
              <w:spacing w:line="400" w:lineRule="exact"/>
              <w:ind w:right="1100"/>
              <w:rPr>
                <w:rFonts w:ascii="Times New Roman" w:eastAsia="標楷體" w:hAnsi="Times New Roman" w:cs="Times New Roman"/>
                <w:sz w:val="22"/>
                <w:szCs w:val="26"/>
                <w:u w:val="single"/>
              </w:rPr>
            </w:pPr>
          </w:p>
          <w:p w:rsidR="00B974BB" w:rsidRPr="00B974BB" w:rsidRDefault="00B974BB" w:rsidP="00B974B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13F5">
              <w:rPr>
                <w:rFonts w:ascii="Times New Roman" w:eastAsia="標楷體" w:hAnsi="Times New Roman" w:cs="Times New Roman" w:hint="eastAsia"/>
                <w:sz w:val="22"/>
                <w:szCs w:val="26"/>
                <w:u w:val="single"/>
              </w:rPr>
              <w:t xml:space="preserve">（　</w:t>
            </w:r>
            <w:r>
              <w:rPr>
                <w:rFonts w:ascii="Times New Roman" w:eastAsia="標楷體" w:hAnsi="Times New Roman" w:cs="Times New Roman" w:hint="eastAsia"/>
                <w:sz w:val="22"/>
                <w:szCs w:val="26"/>
                <w:u w:val="single"/>
              </w:rPr>
              <w:t xml:space="preserve">　</w:t>
            </w:r>
            <w:r w:rsidRPr="00B413F5">
              <w:rPr>
                <w:rFonts w:ascii="Times New Roman" w:eastAsia="標楷體" w:hAnsi="Times New Roman" w:cs="Times New Roman" w:hint="eastAsia"/>
                <w:sz w:val="22"/>
                <w:szCs w:val="26"/>
                <w:u w:val="single"/>
              </w:rPr>
              <w:t>年　月</w:t>
            </w:r>
            <w:r>
              <w:rPr>
                <w:rFonts w:ascii="Times New Roman" w:eastAsia="標楷體" w:hAnsi="Times New Roman" w:cs="Times New Roman" w:hint="eastAsia"/>
                <w:sz w:val="22"/>
                <w:szCs w:val="26"/>
                <w:u w:val="single"/>
              </w:rPr>
              <w:t xml:space="preserve">　</w:t>
            </w:r>
            <w:r w:rsidRPr="00B413F5">
              <w:rPr>
                <w:rFonts w:ascii="Times New Roman" w:eastAsia="標楷體" w:hAnsi="Times New Roman" w:cs="Times New Roman" w:hint="eastAsia"/>
                <w:sz w:val="22"/>
                <w:szCs w:val="26"/>
                <w:u w:val="single"/>
              </w:rPr>
              <w:t>日）</w:t>
            </w:r>
          </w:p>
        </w:tc>
      </w:tr>
    </w:tbl>
    <w:p w:rsidR="00E967A8" w:rsidRDefault="00E967A8" w:rsidP="00B974BB">
      <w:pPr>
        <w:spacing w:line="20" w:lineRule="exact"/>
        <w:rPr>
          <w:rFonts w:ascii="Times New Roman" w:eastAsia="標楷體" w:hAnsi="Times New Roman" w:cs="Times New Roman"/>
        </w:rPr>
      </w:pPr>
    </w:p>
    <w:p w:rsidR="007A7C1F" w:rsidRDefault="007A7C1F" w:rsidP="00562166">
      <w:pPr>
        <w:widowControl/>
        <w:rPr>
          <w:rFonts w:ascii="Times New Roman" w:eastAsia="標楷體" w:hAnsi="Times New Roman" w:cs="Times New Roman"/>
        </w:rPr>
      </w:pPr>
    </w:p>
    <w:sectPr w:rsidR="007A7C1F" w:rsidSect="00617659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18" w:rsidRDefault="009E7E18" w:rsidP="00733241">
      <w:r>
        <w:separator/>
      </w:r>
    </w:p>
  </w:endnote>
  <w:endnote w:type="continuationSeparator" w:id="0">
    <w:p w:rsidR="009E7E18" w:rsidRDefault="009E7E18" w:rsidP="0073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18" w:rsidRDefault="009E7E18" w:rsidP="00733241">
      <w:r>
        <w:separator/>
      </w:r>
    </w:p>
  </w:footnote>
  <w:footnote w:type="continuationSeparator" w:id="0">
    <w:p w:rsidR="009E7E18" w:rsidRDefault="009E7E18" w:rsidP="00733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F1D"/>
    <w:multiLevelType w:val="hybridMultilevel"/>
    <w:tmpl w:val="EDB6F640"/>
    <w:lvl w:ilvl="0" w:tplc="8CDC5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32D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01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70A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2ED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AB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161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E2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E2A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E28EC"/>
    <w:multiLevelType w:val="hybridMultilevel"/>
    <w:tmpl w:val="282466C2"/>
    <w:lvl w:ilvl="0" w:tplc="8CFC0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72D67"/>
    <w:multiLevelType w:val="hybridMultilevel"/>
    <w:tmpl w:val="CC080282"/>
    <w:lvl w:ilvl="0" w:tplc="8A00C0EC">
      <w:start w:val="1"/>
      <w:numFmt w:val="decimal"/>
      <w:lvlText w:val="(%1)"/>
      <w:lvlJc w:val="left"/>
      <w:pPr>
        <w:ind w:left="7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3" w15:restartNumberingAfterBreak="0">
    <w:nsid w:val="0E2439BD"/>
    <w:multiLevelType w:val="hybridMultilevel"/>
    <w:tmpl w:val="88D4A9F0"/>
    <w:lvl w:ilvl="0" w:tplc="CC5EA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A6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DC9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FC7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BAB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1636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04E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0C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BED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D265A"/>
    <w:multiLevelType w:val="hybridMultilevel"/>
    <w:tmpl w:val="871E298C"/>
    <w:lvl w:ilvl="0" w:tplc="D2F81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3CCA"/>
    <w:multiLevelType w:val="hybridMultilevel"/>
    <w:tmpl w:val="A9604DE0"/>
    <w:lvl w:ilvl="0" w:tplc="F4ECA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5C6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CCA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A8F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105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CD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482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2C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A8DE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B620E"/>
    <w:multiLevelType w:val="hybridMultilevel"/>
    <w:tmpl w:val="21B4499E"/>
    <w:lvl w:ilvl="0" w:tplc="C34C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4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0C4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E7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6B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0A4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F43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C98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EED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65304"/>
    <w:multiLevelType w:val="hybridMultilevel"/>
    <w:tmpl w:val="C7D00158"/>
    <w:lvl w:ilvl="0" w:tplc="0970546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75BC4CE6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EB3D5C"/>
    <w:multiLevelType w:val="hybridMultilevel"/>
    <w:tmpl w:val="8252FCC0"/>
    <w:lvl w:ilvl="0" w:tplc="0409000F">
      <w:start w:val="1"/>
      <w:numFmt w:val="decimal"/>
      <w:lvlText w:val="%1."/>
      <w:lvlJc w:val="left"/>
      <w:pPr>
        <w:ind w:left="24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6727BB"/>
    <w:multiLevelType w:val="hybridMultilevel"/>
    <w:tmpl w:val="B3A69916"/>
    <w:lvl w:ilvl="0" w:tplc="0409000F">
      <w:start w:val="1"/>
      <w:numFmt w:val="decimal"/>
      <w:lvlText w:val="%1."/>
      <w:lvlJc w:val="left"/>
      <w:pPr>
        <w:ind w:left="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10" w15:restartNumberingAfterBreak="0">
    <w:nsid w:val="25C35A12"/>
    <w:multiLevelType w:val="hybridMultilevel"/>
    <w:tmpl w:val="C7D00158"/>
    <w:lvl w:ilvl="0" w:tplc="0970546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75BC4CE6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C21D4A"/>
    <w:multiLevelType w:val="hybridMultilevel"/>
    <w:tmpl w:val="865AD010"/>
    <w:lvl w:ilvl="0" w:tplc="3BF44850">
      <w:start w:val="107"/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F0D7DA1"/>
    <w:multiLevelType w:val="hybridMultilevel"/>
    <w:tmpl w:val="CC080282"/>
    <w:lvl w:ilvl="0" w:tplc="8A00C0EC">
      <w:start w:val="1"/>
      <w:numFmt w:val="decimal"/>
      <w:lvlText w:val="(%1)"/>
      <w:lvlJc w:val="left"/>
      <w:pPr>
        <w:ind w:left="7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13" w15:restartNumberingAfterBreak="0">
    <w:nsid w:val="525D0CF5"/>
    <w:multiLevelType w:val="hybridMultilevel"/>
    <w:tmpl w:val="9852FB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C45602"/>
    <w:multiLevelType w:val="hybridMultilevel"/>
    <w:tmpl w:val="9F202A7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BC6E01"/>
    <w:multiLevelType w:val="hybridMultilevel"/>
    <w:tmpl w:val="716010B6"/>
    <w:lvl w:ilvl="0" w:tplc="231C5F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F21BA6"/>
    <w:multiLevelType w:val="hybridMultilevel"/>
    <w:tmpl w:val="EC8C3A68"/>
    <w:lvl w:ilvl="0" w:tplc="2B023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2E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AF4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A1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A7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7419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EA2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E6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EC6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524297"/>
    <w:multiLevelType w:val="hybridMultilevel"/>
    <w:tmpl w:val="CC6AA3E2"/>
    <w:lvl w:ilvl="0" w:tplc="A58A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7240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08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E6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A9E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CC25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61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4C5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C7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C753D0"/>
    <w:multiLevelType w:val="hybridMultilevel"/>
    <w:tmpl w:val="B3BC9FC8"/>
    <w:lvl w:ilvl="0" w:tplc="934C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DD7EDA"/>
    <w:multiLevelType w:val="hybridMultilevel"/>
    <w:tmpl w:val="51708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A00C0E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6"/>
  </w:num>
  <w:num w:numId="5">
    <w:abstractNumId w:val="5"/>
  </w:num>
  <w:num w:numId="6">
    <w:abstractNumId w:val="16"/>
  </w:num>
  <w:num w:numId="7">
    <w:abstractNumId w:val="0"/>
  </w:num>
  <w:num w:numId="8">
    <w:abstractNumId w:val="7"/>
  </w:num>
  <w:num w:numId="9">
    <w:abstractNumId w:val="8"/>
  </w:num>
  <w:num w:numId="10">
    <w:abstractNumId w:val="14"/>
  </w:num>
  <w:num w:numId="11">
    <w:abstractNumId w:val="15"/>
  </w:num>
  <w:num w:numId="12">
    <w:abstractNumId w:val="9"/>
  </w:num>
  <w:num w:numId="13">
    <w:abstractNumId w:val="19"/>
  </w:num>
  <w:num w:numId="14">
    <w:abstractNumId w:val="12"/>
  </w:num>
  <w:num w:numId="15">
    <w:abstractNumId w:val="2"/>
  </w:num>
  <w:num w:numId="16">
    <w:abstractNumId w:val="13"/>
  </w:num>
  <w:num w:numId="17">
    <w:abstractNumId w:val="18"/>
  </w:num>
  <w:num w:numId="18">
    <w:abstractNumId w:val="4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6D"/>
    <w:rsid w:val="000055B6"/>
    <w:rsid w:val="000316FA"/>
    <w:rsid w:val="000709BB"/>
    <w:rsid w:val="000E0457"/>
    <w:rsid w:val="000E71B3"/>
    <w:rsid w:val="0011267D"/>
    <w:rsid w:val="00132177"/>
    <w:rsid w:val="00136BF0"/>
    <w:rsid w:val="00140D94"/>
    <w:rsid w:val="00162788"/>
    <w:rsid w:val="0016652F"/>
    <w:rsid w:val="00170C28"/>
    <w:rsid w:val="00172065"/>
    <w:rsid w:val="00191270"/>
    <w:rsid w:val="00193855"/>
    <w:rsid w:val="001B58EF"/>
    <w:rsid w:val="001E6D65"/>
    <w:rsid w:val="002013A4"/>
    <w:rsid w:val="002034FE"/>
    <w:rsid w:val="002132DB"/>
    <w:rsid w:val="00215EF5"/>
    <w:rsid w:val="00216A6C"/>
    <w:rsid w:val="0021776D"/>
    <w:rsid w:val="0022453F"/>
    <w:rsid w:val="002245FE"/>
    <w:rsid w:val="0022687D"/>
    <w:rsid w:val="00243647"/>
    <w:rsid w:val="002726ED"/>
    <w:rsid w:val="00281D46"/>
    <w:rsid w:val="002C7F72"/>
    <w:rsid w:val="002E1ABD"/>
    <w:rsid w:val="00310112"/>
    <w:rsid w:val="00316DE0"/>
    <w:rsid w:val="003353AD"/>
    <w:rsid w:val="00344251"/>
    <w:rsid w:val="00361A1C"/>
    <w:rsid w:val="00392FF7"/>
    <w:rsid w:val="00396FD4"/>
    <w:rsid w:val="003A042A"/>
    <w:rsid w:val="003A55CB"/>
    <w:rsid w:val="003C190C"/>
    <w:rsid w:val="003E74FD"/>
    <w:rsid w:val="00402BD0"/>
    <w:rsid w:val="00405770"/>
    <w:rsid w:val="004157B8"/>
    <w:rsid w:val="00431096"/>
    <w:rsid w:val="00434891"/>
    <w:rsid w:val="004472D6"/>
    <w:rsid w:val="00450AEE"/>
    <w:rsid w:val="00473981"/>
    <w:rsid w:val="00475EFE"/>
    <w:rsid w:val="004B3C31"/>
    <w:rsid w:val="004E7E8C"/>
    <w:rsid w:val="00562166"/>
    <w:rsid w:val="00571190"/>
    <w:rsid w:val="00571A6A"/>
    <w:rsid w:val="005A43AA"/>
    <w:rsid w:val="005A669E"/>
    <w:rsid w:val="005D4ED3"/>
    <w:rsid w:val="00600ED4"/>
    <w:rsid w:val="006022EF"/>
    <w:rsid w:val="0060730C"/>
    <w:rsid w:val="00617659"/>
    <w:rsid w:val="0062141A"/>
    <w:rsid w:val="00627A8B"/>
    <w:rsid w:val="0063652B"/>
    <w:rsid w:val="00652204"/>
    <w:rsid w:val="00662A83"/>
    <w:rsid w:val="00664BBC"/>
    <w:rsid w:val="00666ABF"/>
    <w:rsid w:val="0067555E"/>
    <w:rsid w:val="00693C95"/>
    <w:rsid w:val="006B17B7"/>
    <w:rsid w:val="006D0978"/>
    <w:rsid w:val="006E178C"/>
    <w:rsid w:val="00700159"/>
    <w:rsid w:val="00716F96"/>
    <w:rsid w:val="00733241"/>
    <w:rsid w:val="007364AD"/>
    <w:rsid w:val="00772DEB"/>
    <w:rsid w:val="0079056B"/>
    <w:rsid w:val="007A7C1F"/>
    <w:rsid w:val="007B61F0"/>
    <w:rsid w:val="007C2B33"/>
    <w:rsid w:val="00800539"/>
    <w:rsid w:val="00800EE3"/>
    <w:rsid w:val="00803397"/>
    <w:rsid w:val="00810331"/>
    <w:rsid w:val="00810CF1"/>
    <w:rsid w:val="00853CFC"/>
    <w:rsid w:val="008678D0"/>
    <w:rsid w:val="00870104"/>
    <w:rsid w:val="00870EA0"/>
    <w:rsid w:val="00892A26"/>
    <w:rsid w:val="008C7394"/>
    <w:rsid w:val="008E15C9"/>
    <w:rsid w:val="008E21E7"/>
    <w:rsid w:val="009011A8"/>
    <w:rsid w:val="0091014B"/>
    <w:rsid w:val="00942BD5"/>
    <w:rsid w:val="009524BC"/>
    <w:rsid w:val="009717A9"/>
    <w:rsid w:val="009821C5"/>
    <w:rsid w:val="009936D8"/>
    <w:rsid w:val="009A35A7"/>
    <w:rsid w:val="009A3EDA"/>
    <w:rsid w:val="009B5A85"/>
    <w:rsid w:val="009B6A70"/>
    <w:rsid w:val="009C096B"/>
    <w:rsid w:val="009D7BF2"/>
    <w:rsid w:val="009E7E18"/>
    <w:rsid w:val="009F0B4E"/>
    <w:rsid w:val="009F73CE"/>
    <w:rsid w:val="00A01663"/>
    <w:rsid w:val="00A05B0A"/>
    <w:rsid w:val="00A06ADC"/>
    <w:rsid w:val="00A104E6"/>
    <w:rsid w:val="00A13C76"/>
    <w:rsid w:val="00A13D76"/>
    <w:rsid w:val="00A21577"/>
    <w:rsid w:val="00A3232A"/>
    <w:rsid w:val="00A400A4"/>
    <w:rsid w:val="00A756C5"/>
    <w:rsid w:val="00AB39B3"/>
    <w:rsid w:val="00AD0F8A"/>
    <w:rsid w:val="00AE026E"/>
    <w:rsid w:val="00AE6EA1"/>
    <w:rsid w:val="00AF5289"/>
    <w:rsid w:val="00B17A01"/>
    <w:rsid w:val="00B35318"/>
    <w:rsid w:val="00B413F5"/>
    <w:rsid w:val="00B66E66"/>
    <w:rsid w:val="00B760A3"/>
    <w:rsid w:val="00B974BB"/>
    <w:rsid w:val="00BA19F5"/>
    <w:rsid w:val="00BA2F7D"/>
    <w:rsid w:val="00BD338B"/>
    <w:rsid w:val="00BE7512"/>
    <w:rsid w:val="00BF73BF"/>
    <w:rsid w:val="00C02A03"/>
    <w:rsid w:val="00C516FD"/>
    <w:rsid w:val="00C51A8B"/>
    <w:rsid w:val="00C56691"/>
    <w:rsid w:val="00C816FA"/>
    <w:rsid w:val="00C95C02"/>
    <w:rsid w:val="00CB2D5E"/>
    <w:rsid w:val="00D12A1A"/>
    <w:rsid w:val="00D15D59"/>
    <w:rsid w:val="00D41583"/>
    <w:rsid w:val="00D56CB2"/>
    <w:rsid w:val="00DA07E0"/>
    <w:rsid w:val="00DA7188"/>
    <w:rsid w:val="00DB217D"/>
    <w:rsid w:val="00DB3CD7"/>
    <w:rsid w:val="00DC6A75"/>
    <w:rsid w:val="00DD2E9F"/>
    <w:rsid w:val="00DE07D2"/>
    <w:rsid w:val="00DF238D"/>
    <w:rsid w:val="00DF73EE"/>
    <w:rsid w:val="00E1395B"/>
    <w:rsid w:val="00E26ED4"/>
    <w:rsid w:val="00E63B69"/>
    <w:rsid w:val="00E77F64"/>
    <w:rsid w:val="00E81847"/>
    <w:rsid w:val="00E967A8"/>
    <w:rsid w:val="00EA7C2C"/>
    <w:rsid w:val="00EB1576"/>
    <w:rsid w:val="00F10672"/>
    <w:rsid w:val="00F41690"/>
    <w:rsid w:val="00F416C3"/>
    <w:rsid w:val="00F41ACC"/>
    <w:rsid w:val="00F47529"/>
    <w:rsid w:val="00F500A2"/>
    <w:rsid w:val="00F61789"/>
    <w:rsid w:val="00F6670D"/>
    <w:rsid w:val="00F66783"/>
    <w:rsid w:val="00F90279"/>
    <w:rsid w:val="00F92467"/>
    <w:rsid w:val="00FB34C0"/>
    <w:rsid w:val="00FC7577"/>
    <w:rsid w:val="00FD5DD3"/>
    <w:rsid w:val="00FE50EE"/>
    <w:rsid w:val="00FE5917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B904B"/>
  <w15:docId w15:val="{3CB6530E-334D-4FA4-B902-4EF919A5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7F7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C6A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3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324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3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3241"/>
    <w:rPr>
      <w:sz w:val="20"/>
      <w:szCs w:val="20"/>
    </w:rPr>
  </w:style>
  <w:style w:type="paragraph" w:styleId="ab">
    <w:name w:val="List Paragraph"/>
    <w:basedOn w:val="a"/>
    <w:uiPriority w:val="34"/>
    <w:qFormat/>
    <w:rsid w:val="009C096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C09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A13C76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31096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43109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1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75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0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9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F0D8-057D-488B-AF3A-51BB1E48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3-15T09:20:00Z</cp:lastPrinted>
  <dcterms:created xsi:type="dcterms:W3CDTF">2023-03-15T09:28:00Z</dcterms:created>
  <dcterms:modified xsi:type="dcterms:W3CDTF">2023-03-15T09:30:00Z</dcterms:modified>
</cp:coreProperties>
</file>